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t>СОГЛАСИЕ НА ОБРАБОТКУ ПЕРСОНАЛЬНЫХ ДАННЫХ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2"/>
        <w:gridCol w:w="143"/>
        <w:gridCol w:w="1103"/>
        <w:gridCol w:w="1982"/>
        <w:gridCol w:w="1758"/>
        <w:gridCol w:w="881"/>
        <w:gridCol w:w="1323"/>
        <w:gridCol w:w="1174"/>
        <w:gridCol w:w="1323"/>
        <w:gridCol w:w="8"/>
        <w:gridCol w:w="29"/>
      </w:tblGrid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9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35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вид основного документа, удостоверяющего личность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</w:p>
        </w:tc>
      </w:tr>
      <w:tr w:rsidR="000B7744" w:rsidRPr="009C63DC" w:rsidTr="00887C33">
        <w:trPr>
          <w:gridAfter w:val="1"/>
          <w:wAfter w:w="14" w:type="pct"/>
          <w:trHeight w:val="20"/>
        </w:trPr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887C33">
        <w:trPr>
          <w:gridAfter w:val="1"/>
          <w:wAfter w:w="14" w:type="pct"/>
          <w:trHeight w:val="20"/>
        </w:trPr>
        <w:tc>
          <w:tcPr>
            <w:tcW w:w="18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зарегистрированный(</w:t>
            </w:r>
            <w:proofErr w:type="spellStart"/>
            <w:r w:rsidRPr="009C63DC">
              <w:rPr>
                <w:sz w:val="21"/>
              </w:rPr>
              <w:t>ая</w:t>
            </w:r>
            <w:proofErr w:type="spellEnd"/>
            <w:r w:rsidRPr="009C63DC">
              <w:rPr>
                <w:sz w:val="21"/>
              </w:rPr>
              <w:t>) по адресу</w:t>
            </w:r>
          </w:p>
        </w:tc>
        <w:tc>
          <w:tcPr>
            <w:tcW w:w="3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C62FFC" w:rsidRDefault="000B7744" w:rsidP="00CF1A4B">
            <w:pPr>
              <w:spacing w:after="120" w:line="240" w:lineRule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вид основного документа, удостоверяющего личность)</w:t>
            </w:r>
          </w:p>
        </w:tc>
      </w:tr>
      <w:tr w:rsidR="000B7744" w:rsidRPr="009C63DC" w:rsidTr="00887C33">
        <w:trPr>
          <w:gridAfter w:val="1"/>
          <w:wAfter w:w="14" w:type="pct"/>
          <w:trHeight w:val="20"/>
        </w:trPr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887C33">
        <w:trPr>
          <w:gridAfter w:val="1"/>
          <w:wAfter w:w="14" w:type="pct"/>
          <w:trHeight w:val="2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зарегистрированного(ой) по адресу</w:t>
            </w:r>
          </w:p>
        </w:tc>
        <w:tc>
          <w:tcPr>
            <w:tcW w:w="3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887C33">
        <w:trPr>
          <w:gridAfter w:val="1"/>
          <w:wAfter w:w="14" w:type="pct"/>
          <w:trHeight w:val="20"/>
        </w:trPr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</w:tc>
        <w:tc>
          <w:tcPr>
            <w:tcW w:w="4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</w:tbl>
    <w:p w:rsidR="00887C33" w:rsidRPr="00C777DA" w:rsidRDefault="00887C33" w:rsidP="00887C33">
      <w:pPr>
        <w:spacing w:after="0" w:line="240" w:lineRule="auto"/>
        <w:rPr>
          <w:b/>
          <w:sz w:val="20"/>
          <w:szCs w:val="20"/>
        </w:rPr>
      </w:pPr>
      <w:r w:rsidRPr="00CB5702">
        <w:rPr>
          <w:sz w:val="20"/>
          <w:szCs w:val="20"/>
        </w:rPr>
        <w:t>в соответствии с Федеральным законом от 27.07.2006 г. №152-ФЗ «О персональных данных»</w:t>
      </w:r>
      <w:r>
        <w:rPr>
          <w:sz w:val="20"/>
          <w:szCs w:val="20"/>
        </w:rPr>
        <w:t>,</w:t>
      </w:r>
      <w:r w:rsidRPr="00CB5702">
        <w:rPr>
          <w:sz w:val="20"/>
          <w:szCs w:val="20"/>
        </w:rPr>
        <w:t xml:space="preserve"> </w:t>
      </w:r>
      <w:r w:rsidRPr="00CB5702">
        <w:rPr>
          <w:b/>
          <w:sz w:val="20"/>
          <w:szCs w:val="20"/>
        </w:rPr>
        <w:t xml:space="preserve">даю конкретное, </w:t>
      </w:r>
      <w:r w:rsidRPr="00C777DA">
        <w:rPr>
          <w:b/>
          <w:sz w:val="20"/>
          <w:szCs w:val="20"/>
        </w:rPr>
        <w:t xml:space="preserve">предметное, информированное, сознательное и однозначное согласие на обработку моих персональных данных </w:t>
      </w:r>
      <w:r w:rsidRPr="00C777DA">
        <w:rPr>
          <w:sz w:val="20"/>
          <w:szCs w:val="20"/>
        </w:rPr>
        <w:t xml:space="preserve">Томской региональной общественной организации «Федерация по лыжным гонкам «Старт» (ОГРН 1087000001660, ИНН </w:t>
      </w:r>
      <w:r w:rsidRPr="00C777DA">
        <w:rPr>
          <w:rFonts w:ascii="PT Astra Serif" w:hAnsi="PT Astra Serif"/>
          <w:sz w:val="20"/>
          <w:szCs w:val="20"/>
        </w:rPr>
        <w:t>7017228038</w:t>
      </w:r>
      <w:r w:rsidRPr="00C777DA">
        <w:rPr>
          <w:sz w:val="20"/>
          <w:szCs w:val="20"/>
        </w:rPr>
        <w:t xml:space="preserve">, </w:t>
      </w:r>
      <w:r>
        <w:rPr>
          <w:sz w:val="20"/>
          <w:szCs w:val="20"/>
        </w:rPr>
        <w:t>634035</w:t>
      </w:r>
      <w:r w:rsidRPr="00C777DA">
        <w:rPr>
          <w:sz w:val="20"/>
          <w:szCs w:val="20"/>
        </w:rPr>
        <w:t xml:space="preserve"> Томская область, г. Томск, ул. 19 Гвардейской дивизии, д.11, стр. 3) (далее –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>)</w:t>
      </w:r>
      <w:r w:rsidRPr="00C777DA">
        <w:rPr>
          <w:b/>
          <w:sz w:val="20"/>
          <w:szCs w:val="20"/>
        </w:rPr>
        <w:t xml:space="preserve"> </w:t>
      </w:r>
      <w:r w:rsidRPr="00C777DA">
        <w:rPr>
          <w:sz w:val="20"/>
          <w:szCs w:val="20"/>
        </w:rPr>
        <w:t xml:space="preserve">в целях организации и управления физкультурными мероприятиями, спортивными соревнованиями по лыжным гонкам на территории Томской области, в том числе ведения системы учета данных о спортсменах, занимающихся лыжными гонками в Томской области, и их спортивных результатах, ведения статистического учета. </w:t>
      </w:r>
    </w:p>
    <w:p w:rsidR="00887C33" w:rsidRPr="00C777DA" w:rsidRDefault="00887C33" w:rsidP="00887C33">
      <w:pPr>
        <w:spacing w:after="0" w:line="240" w:lineRule="auto"/>
        <w:ind w:firstLine="567"/>
        <w:rPr>
          <w:rFonts w:ascii="PT Astra Serif" w:hAnsi="PT Astra Serif"/>
          <w:sz w:val="20"/>
          <w:szCs w:val="20"/>
        </w:rPr>
      </w:pPr>
      <w:r w:rsidRPr="00C777DA">
        <w:rPr>
          <w:sz w:val="20"/>
          <w:szCs w:val="20"/>
        </w:rPr>
        <w:t xml:space="preserve">Перечень персональных данных, на обработку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статистические данные, </w:t>
      </w:r>
      <w:r w:rsidRPr="00C777DA">
        <w:rPr>
          <w:rFonts w:ascii="PT Astra Serif" w:hAnsi="PT Astra Serif"/>
          <w:sz w:val="20"/>
          <w:szCs w:val="20"/>
        </w:rPr>
        <w:t>фото и видеосъемка фото и видеосъемка в рамках подготовки и участия в соревнованиях.</w:t>
      </w:r>
    </w:p>
    <w:p w:rsidR="00887C33" w:rsidRPr="00C777DA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777DA">
        <w:rPr>
          <w:sz w:val="20"/>
          <w:szCs w:val="20"/>
        </w:rPr>
        <w:t xml:space="preserve"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 персональных данных. </w:t>
      </w:r>
    </w:p>
    <w:p w:rsidR="00887C33" w:rsidRPr="00C777DA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777DA">
        <w:rPr>
          <w:sz w:val="20"/>
          <w:szCs w:val="20"/>
        </w:rPr>
        <w:t>Настоящим я даю согласие на получение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 xml:space="preserve"> моих персональных данных от третьих лиц, подавших от моего имени заявку на активацию и/или присвоение FIS/RUS кодов</w:t>
      </w:r>
      <w:r>
        <w:rPr>
          <w:sz w:val="20"/>
          <w:szCs w:val="20"/>
        </w:rPr>
        <w:t>, заявку на участие в физкультурных мероприятиях и спортивных соревнованиях</w:t>
      </w:r>
      <w:r w:rsidRPr="00C777DA">
        <w:rPr>
          <w:sz w:val="20"/>
          <w:szCs w:val="20"/>
        </w:rPr>
        <w:t>. Я соглашаюсь с тем, что, если это необходимо для реализации указанных выше целей обработки персональных данных,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 xml:space="preserve"> вправе в необходимом объеме передавать мои данные органам государственной власти и местного самоуправления и подведомственным им учреждениям, иным организациям (включая </w:t>
      </w:r>
      <w:r>
        <w:rPr>
          <w:sz w:val="20"/>
          <w:szCs w:val="20"/>
        </w:rPr>
        <w:t>Общероссийскую Федерацию лыжных гонок</w:t>
      </w:r>
      <w:r w:rsidRPr="00C777DA">
        <w:rPr>
          <w:sz w:val="20"/>
          <w:szCs w:val="20"/>
        </w:rPr>
        <w:t xml:space="preserve"> (</w:t>
      </w:r>
      <w:r>
        <w:rPr>
          <w:sz w:val="20"/>
          <w:szCs w:val="20"/>
        </w:rPr>
        <w:t>ФЛГР</w:t>
      </w:r>
      <w:r w:rsidRPr="00C777DA">
        <w:rPr>
          <w:sz w:val="20"/>
          <w:szCs w:val="20"/>
        </w:rPr>
        <w:t>)</w:t>
      </w:r>
      <w:r w:rsidRPr="00C777DA">
        <w:rPr>
          <w:rStyle w:val="a8"/>
          <w:sz w:val="20"/>
          <w:szCs w:val="20"/>
        </w:rPr>
        <w:footnoteReference w:id="1"/>
      </w:r>
      <w:r w:rsidRPr="00C777DA">
        <w:rPr>
          <w:sz w:val="20"/>
          <w:szCs w:val="20"/>
        </w:rPr>
        <w:t xml:space="preserve"> участвующим в подготовке и проведении спортивных мероприятий по лыжным гонкам. Я также соглашаюсь с тем, что мои персональные данные могут быть переданы ФЛГ</w:t>
      </w:r>
      <w:r>
        <w:rPr>
          <w:sz w:val="20"/>
          <w:szCs w:val="20"/>
        </w:rPr>
        <w:t xml:space="preserve"> Томской области </w:t>
      </w:r>
      <w:r w:rsidRPr="00C777DA">
        <w:rPr>
          <w:sz w:val="20"/>
          <w:szCs w:val="20"/>
        </w:rPr>
        <w:t xml:space="preserve">для включения в государственные информационные системы в порядке, предусмотренном законодательством Российской Федерации. </w:t>
      </w:r>
    </w:p>
    <w:p w:rsidR="00887C33" w:rsidRPr="00C777DA" w:rsidRDefault="00887C33" w:rsidP="00887C33">
      <w:pPr>
        <w:spacing w:after="0" w:line="240" w:lineRule="auto"/>
        <w:ind w:firstLine="567"/>
        <w:rPr>
          <w:sz w:val="20"/>
          <w:szCs w:val="20"/>
        </w:rPr>
      </w:pPr>
      <w:r w:rsidRPr="00C777DA">
        <w:rPr>
          <w:sz w:val="20"/>
          <w:szCs w:val="20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>, в зависимости от того, какое из этих событий наступит ранее.</w:t>
      </w:r>
    </w:p>
    <w:p w:rsidR="00887C33" w:rsidRPr="00C777DA" w:rsidRDefault="00887C33" w:rsidP="00887C33">
      <w:pPr>
        <w:spacing w:after="0" w:line="240" w:lineRule="auto"/>
        <w:ind w:firstLine="567"/>
        <w:rPr>
          <w:sz w:val="20"/>
          <w:szCs w:val="20"/>
        </w:rPr>
      </w:pPr>
      <w:r w:rsidRPr="00C777DA">
        <w:rPr>
          <w:sz w:val="20"/>
          <w:szCs w:val="20"/>
        </w:rPr>
        <w:t>Отзыв настоящего согласия может быть осуществлен мной по письменному заявлению в адрес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 xml:space="preserve"> в порядке, установленном законодательством Российской Федерации. Я осознаю, что в случае моего отказа предоставить согласие или отзыва моего согласия на обработку персональных данных, достижение соответствующей цели обработки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 xml:space="preserve"> может быть затруднено или нев</w:t>
      </w:r>
      <w:r>
        <w:rPr>
          <w:sz w:val="20"/>
          <w:szCs w:val="20"/>
        </w:rPr>
        <w:t xml:space="preserve">озможно, включая мое участие в физкультурных </w:t>
      </w:r>
      <w:r>
        <w:rPr>
          <w:sz w:val="20"/>
          <w:szCs w:val="20"/>
        </w:rPr>
        <w:lastRenderedPageBreak/>
        <w:t>мероприятиях, с</w:t>
      </w:r>
      <w:r w:rsidRPr="00C777DA">
        <w:rPr>
          <w:sz w:val="20"/>
          <w:szCs w:val="20"/>
        </w:rPr>
        <w:t>портивных соревнованиях по лыжным гонкам. Персональные данные подлежат хранению в течение предусмотренного законодательством Российской Федерации срока хранения документов. Я уведомлен(а) о том, что в случае отзыва согласия на обработку персональных данных,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887C33" w:rsidRPr="00C777DA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777DA">
        <w:rPr>
          <w:sz w:val="20"/>
          <w:szCs w:val="20"/>
        </w:rPr>
        <w:t xml:space="preserve">Цели дачи настоящего согласия, его содержание, в том числе объем персональных данных, срок, способы и содержание действий по обработке, а также право на отзыв согласия в установленном порядке мне разъяснены и понятны. </w:t>
      </w:r>
    </w:p>
    <w:p w:rsidR="00887C33" w:rsidRPr="00C777DA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777DA">
        <w:rPr>
          <w:sz w:val="20"/>
          <w:szCs w:val="20"/>
        </w:rPr>
        <w:t>Я подтверждаю, что, давая настоящее согласие, я действую осознанно, свободно, своей волей и в своем интересе.</w:t>
      </w:r>
    </w:p>
    <w:p w:rsidR="00887C33" w:rsidRPr="00C777DA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777DA">
        <w:rPr>
          <w:sz w:val="20"/>
          <w:szCs w:val="20"/>
        </w:rPr>
        <w:t>В случае изменения моих персональных данных, обязуюсь сообщать об этом ФЛГ</w:t>
      </w:r>
      <w:r>
        <w:rPr>
          <w:sz w:val="20"/>
          <w:szCs w:val="20"/>
        </w:rPr>
        <w:t xml:space="preserve"> Томской области</w:t>
      </w:r>
      <w:r w:rsidRPr="00C777DA">
        <w:rPr>
          <w:sz w:val="20"/>
          <w:szCs w:val="20"/>
        </w:rPr>
        <w:t xml:space="preserve"> в течение семи календарных дней с даты таких изменений.</w:t>
      </w:r>
    </w:p>
    <w:p w:rsidR="00887C33" w:rsidRPr="00C777DA" w:rsidRDefault="00887C33" w:rsidP="00887C33">
      <w:pPr>
        <w:spacing w:after="0" w:line="240" w:lineRule="auto"/>
        <w:ind w:firstLine="567"/>
        <w:rPr>
          <w:sz w:val="20"/>
          <w:szCs w:val="20"/>
        </w:rPr>
      </w:pPr>
    </w:p>
    <w:p w:rsidR="00887C33" w:rsidRPr="00C777DA" w:rsidRDefault="00887C33" w:rsidP="00887C33">
      <w:pPr>
        <w:spacing w:after="0" w:line="240" w:lineRule="auto"/>
        <w:ind w:firstLine="567"/>
        <w:rPr>
          <w:sz w:val="20"/>
          <w:szCs w:val="20"/>
        </w:rPr>
      </w:pPr>
    </w:p>
    <w:p w:rsidR="00887C33" w:rsidRPr="00CB5702" w:rsidRDefault="00887C33" w:rsidP="00887C33">
      <w:pPr>
        <w:spacing w:after="0" w:line="240" w:lineRule="auto"/>
        <w:ind w:firstLine="567"/>
        <w:rPr>
          <w:sz w:val="20"/>
          <w:szCs w:val="20"/>
        </w:rPr>
      </w:pPr>
    </w:p>
    <w:p w:rsidR="00887C33" w:rsidRPr="00F348EB" w:rsidRDefault="00887C33" w:rsidP="00887C33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</w:t>
      </w:r>
      <w:r w:rsidRPr="00F348EB">
        <w:rPr>
          <w:sz w:val="21"/>
        </w:rPr>
        <w:t>____________</w:t>
      </w:r>
      <w:r w:rsidRPr="009C63DC">
        <w:rPr>
          <w:sz w:val="21"/>
        </w:rPr>
        <w:t>____________________</w:t>
      </w:r>
      <w:r w:rsidRPr="00F348EB">
        <w:rPr>
          <w:sz w:val="21"/>
        </w:rPr>
        <w:t>___</w:t>
      </w:r>
      <w:r w:rsidRPr="009C63DC">
        <w:rPr>
          <w:sz w:val="21"/>
        </w:rPr>
        <w:t>________</w:t>
      </w:r>
      <w:r w:rsidRPr="00F348EB">
        <w:rPr>
          <w:sz w:val="21"/>
        </w:rPr>
        <w:t>___</w:t>
      </w:r>
      <w:r w:rsidRPr="009C63DC">
        <w:rPr>
          <w:sz w:val="21"/>
        </w:rPr>
        <w:t>__/____________________</w:t>
      </w:r>
    </w:p>
    <w:p w:rsidR="00887C33" w:rsidRPr="009C63DC" w:rsidRDefault="00887C33" w:rsidP="00887C33">
      <w:pPr>
        <w:spacing w:after="0" w:line="240" w:lineRule="auto"/>
        <w:ind w:left="708" w:firstLine="708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D30DAA">
        <w:rPr>
          <w:sz w:val="13"/>
        </w:rPr>
        <w:tab/>
      </w:r>
      <w:r w:rsidRPr="00D30DAA">
        <w:rPr>
          <w:sz w:val="13"/>
        </w:rPr>
        <w:tab/>
      </w:r>
      <w:r w:rsidRPr="009C63DC">
        <w:rPr>
          <w:sz w:val="13"/>
        </w:rPr>
        <w:t>(подпись)</w:t>
      </w:r>
    </w:p>
    <w:p w:rsidR="00887C33" w:rsidRDefault="00887C33" w:rsidP="00887C33">
      <w:pPr>
        <w:spacing w:after="0" w:line="240" w:lineRule="auto"/>
        <w:rPr>
          <w:sz w:val="21"/>
        </w:rPr>
      </w:pPr>
    </w:p>
    <w:p w:rsidR="00887C33" w:rsidRPr="009C63DC" w:rsidRDefault="00887C33" w:rsidP="00887C33">
      <w:pPr>
        <w:spacing w:after="0" w:line="240" w:lineRule="auto"/>
        <w:rPr>
          <w:sz w:val="21"/>
        </w:rPr>
      </w:pPr>
    </w:p>
    <w:p w:rsidR="00887C33" w:rsidRPr="000F1B39" w:rsidRDefault="00887C33" w:rsidP="00887C33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  <w:r>
        <w:rPr>
          <w:sz w:val="21"/>
        </w:rPr>
        <w:t xml:space="preserve"> </w:t>
      </w:r>
      <w:r>
        <w:br w:type="page"/>
      </w:r>
    </w:p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lastRenderedPageBreak/>
        <w:t>СОГЛАСИЕ НА ОБРАБОТКУ ПЕРСОНАЛЬНЫХ ДАННЫХ</w:t>
      </w:r>
      <w:r>
        <w:rPr>
          <w:b/>
          <w:sz w:val="21"/>
        </w:rPr>
        <w:t xml:space="preserve">, </w:t>
      </w:r>
      <w:r>
        <w:rPr>
          <w:b/>
          <w:sz w:val="21"/>
        </w:rPr>
        <w:br/>
      </w:r>
      <w:r w:rsidRPr="008638A3">
        <w:rPr>
          <w:b/>
          <w:sz w:val="21"/>
        </w:rPr>
        <w:t>РАЗРЕШЕННЫХ СУБЪЕКТОМ ПЕРСОНАЛЬНЫХ ДАННЫХ ДЛЯ РАСПРОСТРАНЕНИЯ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11" w:type="pct"/>
        <w:tblLook w:val="04A0" w:firstRow="1" w:lastRow="0" w:firstColumn="1" w:lastColumn="0" w:noHBand="0" w:noVBand="1"/>
      </w:tblPr>
      <w:tblGrid>
        <w:gridCol w:w="742"/>
        <w:gridCol w:w="965"/>
        <w:gridCol w:w="292"/>
        <w:gridCol w:w="8446"/>
        <w:gridCol w:w="44"/>
      </w:tblGrid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F9178C" w:rsidTr="00CF1A4B">
        <w:trPr>
          <w:gridAfter w:val="1"/>
          <w:wAfter w:w="21" w:type="pct"/>
          <w:trHeight w:val="268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F9178C" w:rsidRDefault="000B7744" w:rsidP="00CF1A4B">
            <w:pPr>
              <w:spacing w:after="1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119"/>
        </w:trPr>
        <w:tc>
          <w:tcPr>
            <w:tcW w:w="4979" w:type="pct"/>
            <w:gridSpan w:val="4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9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</w:tc>
        <w:tc>
          <w:tcPr>
            <w:tcW w:w="40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Default="000B7744" w:rsidP="00CF1A4B">
            <w:pPr>
              <w:spacing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  <w:r>
              <w:rPr>
                <w:rStyle w:val="a8"/>
                <w:sz w:val="21"/>
                <w:szCs w:val="21"/>
              </w:rPr>
              <w:footnoteReference w:id="2"/>
            </w:r>
          </w:p>
        </w:tc>
        <w:tc>
          <w:tcPr>
            <w:tcW w:w="4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телефон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адрес эл. почты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887C33" w:rsidRPr="00845470" w:rsidRDefault="00887C33" w:rsidP="00887C33">
      <w:pPr>
        <w:spacing w:after="0" w:line="240" w:lineRule="auto"/>
        <w:rPr>
          <w:b/>
          <w:sz w:val="20"/>
          <w:szCs w:val="21"/>
        </w:rPr>
      </w:pPr>
      <w:r w:rsidRPr="00845470">
        <w:rPr>
          <w:sz w:val="20"/>
          <w:szCs w:val="21"/>
        </w:rPr>
        <w:t xml:space="preserve">в соответствии со ст. 9, 10.1 Федерального закона от 27.07.2006 г. №152-ФЗ «О персональных данных», </w:t>
      </w:r>
      <w:r w:rsidRPr="00845470">
        <w:rPr>
          <w:b/>
          <w:sz w:val="20"/>
          <w:szCs w:val="21"/>
        </w:rPr>
        <w:t xml:space="preserve">даю конкретное, предметное, информированное, сознательное и однозначное согласие </w:t>
      </w:r>
      <w:r>
        <w:rPr>
          <w:sz w:val="20"/>
          <w:szCs w:val="21"/>
        </w:rPr>
        <w:t>Томской региональной общественной организации</w:t>
      </w:r>
      <w:r w:rsidRPr="00845470">
        <w:rPr>
          <w:sz w:val="20"/>
          <w:szCs w:val="21"/>
        </w:rPr>
        <w:t xml:space="preserve"> «Федерация</w:t>
      </w:r>
      <w:r>
        <w:rPr>
          <w:sz w:val="20"/>
          <w:szCs w:val="21"/>
        </w:rPr>
        <w:t xml:space="preserve"> по </w:t>
      </w:r>
      <w:r w:rsidRPr="00845470">
        <w:rPr>
          <w:sz w:val="20"/>
          <w:szCs w:val="21"/>
        </w:rPr>
        <w:t xml:space="preserve"> лыжны</w:t>
      </w:r>
      <w:r>
        <w:rPr>
          <w:sz w:val="20"/>
          <w:szCs w:val="21"/>
        </w:rPr>
        <w:t>м</w:t>
      </w:r>
      <w:r w:rsidRPr="00845470">
        <w:rPr>
          <w:sz w:val="20"/>
          <w:szCs w:val="21"/>
        </w:rPr>
        <w:t xml:space="preserve"> гон</w:t>
      </w:r>
      <w:r>
        <w:rPr>
          <w:sz w:val="20"/>
          <w:szCs w:val="21"/>
        </w:rPr>
        <w:t>ам</w:t>
      </w:r>
      <w:r w:rsidRPr="00845470">
        <w:rPr>
          <w:sz w:val="20"/>
          <w:szCs w:val="21"/>
        </w:rPr>
        <w:t xml:space="preserve"> </w:t>
      </w:r>
      <w:r>
        <w:rPr>
          <w:sz w:val="20"/>
          <w:szCs w:val="21"/>
        </w:rPr>
        <w:t>«Старт</w:t>
      </w:r>
      <w:r w:rsidRPr="00845470">
        <w:rPr>
          <w:sz w:val="20"/>
          <w:szCs w:val="21"/>
        </w:rPr>
        <w:t xml:space="preserve">» (ОГРН </w:t>
      </w:r>
      <w:r w:rsidRPr="00C777DA">
        <w:rPr>
          <w:sz w:val="20"/>
          <w:szCs w:val="20"/>
        </w:rPr>
        <w:t>1087000001660</w:t>
      </w:r>
      <w:r>
        <w:rPr>
          <w:sz w:val="20"/>
          <w:szCs w:val="21"/>
        </w:rPr>
        <w:t>, ИНН</w:t>
      </w:r>
      <w:r w:rsidRPr="00845470">
        <w:rPr>
          <w:sz w:val="20"/>
          <w:szCs w:val="21"/>
        </w:rPr>
        <w:t xml:space="preserve">, </w:t>
      </w:r>
      <w:r>
        <w:rPr>
          <w:sz w:val="20"/>
          <w:szCs w:val="21"/>
        </w:rPr>
        <w:t>634035</w:t>
      </w:r>
      <w:r w:rsidRPr="00845470">
        <w:rPr>
          <w:sz w:val="20"/>
          <w:szCs w:val="21"/>
        </w:rPr>
        <w:t xml:space="preserve">, </w:t>
      </w:r>
      <w:r w:rsidRPr="00C777DA">
        <w:rPr>
          <w:sz w:val="20"/>
          <w:szCs w:val="20"/>
        </w:rPr>
        <w:t>Томская область, г. Томск, ул. 19 Гвардейской дивизии, д.11, стр. 3</w:t>
      </w:r>
      <w:r>
        <w:rPr>
          <w:sz w:val="20"/>
          <w:szCs w:val="20"/>
        </w:rPr>
        <w:t>)</w:t>
      </w:r>
      <w:r w:rsidRPr="00845470">
        <w:rPr>
          <w:sz w:val="20"/>
          <w:szCs w:val="21"/>
        </w:rPr>
        <w:t xml:space="preserve"> (далее – ФЛГ</w:t>
      </w:r>
      <w:r>
        <w:rPr>
          <w:sz w:val="20"/>
          <w:szCs w:val="21"/>
        </w:rPr>
        <w:t xml:space="preserve"> Томской области</w:t>
      </w:r>
      <w:r w:rsidRPr="00845470">
        <w:rPr>
          <w:sz w:val="20"/>
          <w:szCs w:val="21"/>
        </w:rPr>
        <w:t>)</w:t>
      </w:r>
      <w:r w:rsidRPr="00845470">
        <w:rPr>
          <w:b/>
          <w:sz w:val="20"/>
          <w:szCs w:val="21"/>
        </w:rPr>
        <w:t xml:space="preserve"> на распространение (предоставление доступа неограниченному кругу лиц) </w:t>
      </w:r>
      <w:r>
        <w:rPr>
          <w:b/>
          <w:sz w:val="20"/>
          <w:szCs w:val="21"/>
        </w:rPr>
        <w:t xml:space="preserve">моих </w:t>
      </w:r>
      <w:r w:rsidRPr="00845470">
        <w:rPr>
          <w:b/>
          <w:sz w:val="20"/>
          <w:szCs w:val="21"/>
        </w:rPr>
        <w:t xml:space="preserve">персональных данных </w:t>
      </w:r>
      <w:r w:rsidRPr="00845470">
        <w:rPr>
          <w:sz w:val="20"/>
          <w:szCs w:val="21"/>
        </w:rPr>
        <w:t xml:space="preserve">в целях организации и управления </w:t>
      </w:r>
      <w:r>
        <w:rPr>
          <w:sz w:val="20"/>
          <w:szCs w:val="21"/>
        </w:rPr>
        <w:t xml:space="preserve">физкультурными мероприятиями, </w:t>
      </w:r>
      <w:r w:rsidRPr="00845470">
        <w:rPr>
          <w:sz w:val="20"/>
          <w:szCs w:val="21"/>
        </w:rPr>
        <w:t>спортивными соревнованиями по лыжным гонкам</w:t>
      </w:r>
      <w:r>
        <w:rPr>
          <w:sz w:val="20"/>
          <w:szCs w:val="21"/>
        </w:rPr>
        <w:t xml:space="preserve"> на территории Томской области</w:t>
      </w:r>
      <w:r w:rsidRPr="00845470">
        <w:rPr>
          <w:sz w:val="20"/>
          <w:szCs w:val="21"/>
        </w:rPr>
        <w:t>, в том числе ведения системы учета данных о спортсменах, занимающихся лыжными гонкам</w:t>
      </w:r>
      <w:r>
        <w:rPr>
          <w:sz w:val="20"/>
          <w:szCs w:val="21"/>
        </w:rPr>
        <w:t xml:space="preserve"> в Томской области</w:t>
      </w:r>
      <w:r w:rsidRPr="00845470">
        <w:rPr>
          <w:sz w:val="20"/>
          <w:szCs w:val="21"/>
        </w:rPr>
        <w:t xml:space="preserve">, и их спортивных результатах,  ведения статистического учета. </w:t>
      </w:r>
    </w:p>
    <w:p w:rsidR="00887C33" w:rsidRPr="00C777DA" w:rsidRDefault="00887C33" w:rsidP="00887C33">
      <w:pPr>
        <w:spacing w:after="0" w:line="240" w:lineRule="auto"/>
        <w:ind w:firstLine="567"/>
        <w:rPr>
          <w:rFonts w:ascii="PT Astra Serif" w:hAnsi="PT Astra Serif"/>
          <w:sz w:val="20"/>
          <w:szCs w:val="20"/>
        </w:rPr>
      </w:pPr>
      <w:r w:rsidRPr="00845470">
        <w:rPr>
          <w:sz w:val="20"/>
          <w:szCs w:val="21"/>
        </w:rPr>
        <w:t>Перечень персональных данных, на распространение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</w:t>
      </w:r>
      <w:r>
        <w:rPr>
          <w:sz w:val="20"/>
          <w:szCs w:val="21"/>
        </w:rPr>
        <w:t>ьтаты,</w:t>
      </w:r>
      <w:r w:rsidRPr="00845470">
        <w:rPr>
          <w:sz w:val="20"/>
          <w:szCs w:val="21"/>
        </w:rPr>
        <w:t xml:space="preserve"> </w:t>
      </w:r>
      <w:r w:rsidRPr="00C777DA">
        <w:rPr>
          <w:sz w:val="20"/>
          <w:szCs w:val="20"/>
        </w:rPr>
        <w:t xml:space="preserve">статистические данные, </w:t>
      </w:r>
      <w:r w:rsidRPr="00C777DA">
        <w:rPr>
          <w:rFonts w:ascii="PT Astra Serif" w:hAnsi="PT Astra Serif"/>
          <w:sz w:val="20"/>
          <w:szCs w:val="20"/>
        </w:rPr>
        <w:t>фото и видеосъемка фото и видеосъемка в рамках подготовки и участия в соревнованиях.</w:t>
      </w:r>
    </w:p>
    <w:p w:rsidR="00887C33" w:rsidRPr="00845470" w:rsidRDefault="00887C33" w:rsidP="00887C33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Согласие на распространение персональных данных предоставляется без установления запретов и условий на обработку персональных данных, предусмотренных частью 9 статьи 10.1 Федерального закона от 27.07.2006 г. №152-ФЗ «О персональных данных». </w:t>
      </w:r>
    </w:p>
    <w:p w:rsidR="00887C33" w:rsidRPr="00845470" w:rsidRDefault="00887C33" w:rsidP="00887C33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Официальные информационные ресурсы ФЛГР, посредством которых </w:t>
      </w:r>
      <w:r w:rsidRPr="00791248">
        <w:rPr>
          <w:sz w:val="20"/>
          <w:szCs w:val="21"/>
        </w:rPr>
        <w:t>будут осуществляться предоставление доступа неограниченному кругу лиц и иные действия с персональными данными:</w:t>
      </w:r>
      <w:r w:rsidRPr="00791248">
        <w:t xml:space="preserve"> </w:t>
      </w:r>
      <w:r w:rsidRPr="00791248">
        <w:rPr>
          <w:sz w:val="20"/>
          <w:szCs w:val="21"/>
        </w:rPr>
        <w:t>https://orgeo.ru//, страницы ФЛГ Томской области в социальных сетях (https://vk.com/public).</w:t>
      </w:r>
    </w:p>
    <w:p w:rsidR="00887C33" w:rsidRPr="00845470" w:rsidRDefault="00887C33" w:rsidP="00887C33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Г</w:t>
      </w:r>
      <w:r>
        <w:rPr>
          <w:sz w:val="20"/>
          <w:szCs w:val="21"/>
        </w:rPr>
        <w:t xml:space="preserve"> Томской области</w:t>
      </w:r>
      <w:r w:rsidRPr="00845470">
        <w:rPr>
          <w:sz w:val="20"/>
          <w:szCs w:val="21"/>
        </w:rPr>
        <w:t>, в зависимости от того, какое из этих событий наступит ранее.</w:t>
      </w:r>
    </w:p>
    <w:p w:rsidR="00887C33" w:rsidRPr="00845470" w:rsidRDefault="00887C33" w:rsidP="00887C33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тзыв настоящего согласия может быть осуществлен мной по письменному заявлению в адрес ФЛГ</w:t>
      </w:r>
      <w:r>
        <w:rPr>
          <w:sz w:val="20"/>
          <w:szCs w:val="21"/>
        </w:rPr>
        <w:t xml:space="preserve"> Томской области</w:t>
      </w:r>
      <w:r w:rsidRPr="00845470">
        <w:rPr>
          <w:sz w:val="20"/>
          <w:szCs w:val="21"/>
        </w:rPr>
        <w:t xml:space="preserve"> в порядке, установленном законодательством Российской Федерации. Я осознаю, что в случае моего отказа предоставить согласие или отзыва моего согласия, достижение соответствующей цели обработки ФЛГ</w:t>
      </w:r>
      <w:r>
        <w:rPr>
          <w:sz w:val="20"/>
          <w:szCs w:val="21"/>
        </w:rPr>
        <w:t xml:space="preserve"> Томской области</w:t>
      </w:r>
      <w:r w:rsidRPr="00845470">
        <w:rPr>
          <w:sz w:val="20"/>
          <w:szCs w:val="21"/>
        </w:rPr>
        <w:t xml:space="preserve"> может быть затруднено или невозможно, включая</w:t>
      </w:r>
      <w:r>
        <w:rPr>
          <w:sz w:val="20"/>
          <w:szCs w:val="21"/>
        </w:rPr>
        <w:t xml:space="preserve"> мое</w:t>
      </w:r>
      <w:r w:rsidRPr="00845470">
        <w:rPr>
          <w:sz w:val="20"/>
          <w:szCs w:val="21"/>
        </w:rPr>
        <w:t xml:space="preserve"> участие в спортивных соревнованиях по лыжным гонкам</w:t>
      </w:r>
      <w:r>
        <w:rPr>
          <w:sz w:val="20"/>
          <w:szCs w:val="21"/>
        </w:rPr>
        <w:t xml:space="preserve"> и мое продвижение</w:t>
      </w:r>
      <w:r w:rsidRPr="00845470">
        <w:rPr>
          <w:sz w:val="20"/>
          <w:szCs w:val="21"/>
        </w:rPr>
        <w:t xml:space="preserve">. Я уведомлен(а) о том, что в случае отзыва </w:t>
      </w:r>
      <w:r>
        <w:rPr>
          <w:sz w:val="20"/>
          <w:szCs w:val="21"/>
        </w:rPr>
        <w:t xml:space="preserve">настоящего </w:t>
      </w:r>
      <w:r w:rsidRPr="00845470">
        <w:rPr>
          <w:sz w:val="20"/>
          <w:szCs w:val="21"/>
        </w:rPr>
        <w:t>согласия, ФЛГ</w:t>
      </w:r>
      <w:r>
        <w:rPr>
          <w:sz w:val="20"/>
          <w:szCs w:val="21"/>
        </w:rPr>
        <w:t xml:space="preserve"> Томской области</w:t>
      </w:r>
      <w:r w:rsidRPr="00845470">
        <w:rPr>
          <w:sz w:val="20"/>
          <w:szCs w:val="21"/>
        </w:rPr>
        <w:t xml:space="preserve"> вправе продолжить </w:t>
      </w:r>
      <w:r>
        <w:rPr>
          <w:sz w:val="20"/>
          <w:szCs w:val="21"/>
        </w:rPr>
        <w:t>распространение</w:t>
      </w:r>
      <w:r w:rsidRPr="00845470">
        <w:rPr>
          <w:sz w:val="20"/>
          <w:szCs w:val="21"/>
        </w:rPr>
        <w:t xml:space="preserve"> указанных выше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887C33" w:rsidRPr="00845470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Цели дачи настоящего согласия, его содержание, в том числе объем персональных данных, срок, способы распространения, а также право на отзыв согласия в установленном порядке мне разъяснены и понятны. </w:t>
      </w:r>
    </w:p>
    <w:p w:rsidR="00887C33" w:rsidRPr="00845470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Я подтверждаю, что, давая настоящее согласие, я действую осознанно, свободно, своей волей и в </w:t>
      </w:r>
      <w:r>
        <w:rPr>
          <w:sz w:val="20"/>
          <w:szCs w:val="21"/>
        </w:rPr>
        <w:t xml:space="preserve">своем </w:t>
      </w:r>
      <w:r w:rsidRPr="00845470">
        <w:rPr>
          <w:sz w:val="20"/>
          <w:szCs w:val="21"/>
        </w:rPr>
        <w:t>интерес</w:t>
      </w:r>
      <w:r>
        <w:rPr>
          <w:sz w:val="20"/>
          <w:szCs w:val="21"/>
        </w:rPr>
        <w:t>е</w:t>
      </w:r>
      <w:r w:rsidRPr="00845470">
        <w:rPr>
          <w:sz w:val="20"/>
          <w:szCs w:val="21"/>
        </w:rPr>
        <w:t>.</w:t>
      </w:r>
    </w:p>
    <w:p w:rsidR="00887C33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887C33" w:rsidRDefault="00887C33" w:rsidP="00887C33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887C33" w:rsidRPr="009C63DC" w:rsidRDefault="00887C33" w:rsidP="00887C33">
      <w:pPr>
        <w:spacing w:after="0" w:line="240" w:lineRule="auto"/>
        <w:ind w:firstLine="567"/>
        <w:rPr>
          <w:sz w:val="21"/>
        </w:rPr>
      </w:pPr>
    </w:p>
    <w:p w:rsidR="00887C33" w:rsidRPr="009C63DC" w:rsidRDefault="00887C33" w:rsidP="00887C33">
      <w:pPr>
        <w:spacing w:after="0" w:line="240" w:lineRule="auto"/>
        <w:ind w:firstLine="567"/>
        <w:rPr>
          <w:sz w:val="21"/>
        </w:rPr>
      </w:pPr>
    </w:p>
    <w:p w:rsidR="00887C33" w:rsidRPr="009C63DC" w:rsidRDefault="00887C33" w:rsidP="00887C33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______________________________/____________________</w:t>
      </w:r>
    </w:p>
    <w:p w:rsidR="00887C33" w:rsidRPr="009C63DC" w:rsidRDefault="00887C33" w:rsidP="00887C33">
      <w:pPr>
        <w:spacing w:after="0" w:line="240" w:lineRule="auto"/>
        <w:ind w:left="708" w:hanging="141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9C63DC">
        <w:rPr>
          <w:sz w:val="13"/>
        </w:rPr>
        <w:t>(подпись)</w:t>
      </w:r>
    </w:p>
    <w:p w:rsidR="00887C33" w:rsidRPr="009C63DC" w:rsidRDefault="00887C33" w:rsidP="00887C33">
      <w:pPr>
        <w:spacing w:after="0" w:line="240" w:lineRule="auto"/>
        <w:ind w:firstLine="567"/>
        <w:rPr>
          <w:sz w:val="21"/>
        </w:rPr>
      </w:pPr>
    </w:p>
    <w:p w:rsidR="00887C33" w:rsidRPr="009C63DC" w:rsidRDefault="00887C33" w:rsidP="00887C33">
      <w:pPr>
        <w:spacing w:after="0" w:line="240" w:lineRule="auto"/>
        <w:ind w:firstLine="567"/>
        <w:rPr>
          <w:sz w:val="21"/>
        </w:rPr>
      </w:pPr>
    </w:p>
    <w:p w:rsidR="00887C33" w:rsidRPr="002106FC" w:rsidRDefault="00887C33" w:rsidP="00887C33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p w:rsidR="00887C33" w:rsidRPr="00F61B55" w:rsidRDefault="00887C33" w:rsidP="00887C33"/>
    <w:p w:rsidR="0090628A" w:rsidRPr="000B7744" w:rsidRDefault="0090628A" w:rsidP="00887C33">
      <w:pPr>
        <w:spacing w:after="0" w:line="240" w:lineRule="auto"/>
      </w:pPr>
      <w:bookmarkStart w:id="0" w:name="_GoBack"/>
      <w:bookmarkEnd w:id="0"/>
    </w:p>
    <w:sectPr w:rsidR="0090628A" w:rsidRPr="000B7744" w:rsidSect="00D50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85" w:rsidRDefault="00A97085" w:rsidP="00180C47">
      <w:pPr>
        <w:spacing w:after="0" w:line="240" w:lineRule="auto"/>
      </w:pPr>
      <w:r>
        <w:separator/>
      </w:r>
    </w:p>
  </w:endnote>
  <w:endnote w:type="continuationSeparator" w:id="0">
    <w:p w:rsidR="00A97085" w:rsidRDefault="00A97085" w:rsidP="001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85" w:rsidRDefault="00A97085" w:rsidP="00180C47">
      <w:pPr>
        <w:spacing w:after="0" w:line="240" w:lineRule="auto"/>
      </w:pPr>
      <w:r>
        <w:separator/>
      </w:r>
    </w:p>
  </w:footnote>
  <w:footnote w:type="continuationSeparator" w:id="0">
    <w:p w:rsidR="00A97085" w:rsidRDefault="00A97085" w:rsidP="00180C47">
      <w:pPr>
        <w:spacing w:after="0" w:line="240" w:lineRule="auto"/>
      </w:pPr>
      <w:r>
        <w:continuationSeparator/>
      </w:r>
    </w:p>
  </w:footnote>
  <w:footnote w:id="1">
    <w:p w:rsidR="00887C33" w:rsidRDefault="00887C33" w:rsidP="00887C33">
      <w:pPr>
        <w:pStyle w:val="a6"/>
      </w:pPr>
      <w:r>
        <w:rPr>
          <w:rStyle w:val="a8"/>
        </w:rPr>
        <w:footnoteRef/>
      </w:r>
      <w:r w:rsidRPr="00E13C9F">
        <w:t xml:space="preserve"> </w:t>
      </w:r>
      <w:r>
        <w:rPr>
          <w:sz w:val="16"/>
          <w:szCs w:val="16"/>
        </w:rPr>
        <w:t xml:space="preserve">г. Москва, </w:t>
      </w:r>
      <w:proofErr w:type="spellStart"/>
      <w:r>
        <w:rPr>
          <w:sz w:val="16"/>
          <w:szCs w:val="16"/>
        </w:rPr>
        <w:t>Лужнецкая</w:t>
      </w:r>
      <w:proofErr w:type="spellEnd"/>
      <w:r>
        <w:rPr>
          <w:sz w:val="16"/>
          <w:szCs w:val="16"/>
        </w:rPr>
        <w:t xml:space="preserve"> набережная, д.8, стр. 1, этаж,2 пом.74</w:t>
      </w:r>
    </w:p>
  </w:footnote>
  <w:footnote w:id="2">
    <w:p w:rsidR="000B7744" w:rsidRPr="006E7FBB" w:rsidRDefault="000B7744" w:rsidP="000B7744">
      <w:pPr>
        <w:pStyle w:val="a6"/>
        <w:rPr>
          <w:sz w:val="16"/>
          <w:szCs w:val="16"/>
        </w:rPr>
      </w:pPr>
      <w:r w:rsidRPr="006E7FBB">
        <w:rPr>
          <w:rStyle w:val="a8"/>
          <w:sz w:val="16"/>
          <w:szCs w:val="16"/>
        </w:rPr>
        <w:footnoteRef/>
      </w:r>
      <w:r w:rsidRPr="006E7FBB">
        <w:rPr>
          <w:sz w:val="16"/>
          <w:szCs w:val="16"/>
        </w:rPr>
        <w:t xml:space="preserve"> Заполняется только один из следующих реквизитов: номер телефона, адрес электронной почты или почтовый адрес. В двух оставшихся полях с контактными данными проставляется прочер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0B"/>
    <w:rsid w:val="0001462C"/>
    <w:rsid w:val="00015ABC"/>
    <w:rsid w:val="000179C7"/>
    <w:rsid w:val="00024BAB"/>
    <w:rsid w:val="000314C7"/>
    <w:rsid w:val="000318FB"/>
    <w:rsid w:val="00033703"/>
    <w:rsid w:val="00037B74"/>
    <w:rsid w:val="0004080A"/>
    <w:rsid w:val="00043300"/>
    <w:rsid w:val="00045C48"/>
    <w:rsid w:val="00057A88"/>
    <w:rsid w:val="0006029F"/>
    <w:rsid w:val="0006339C"/>
    <w:rsid w:val="000654FC"/>
    <w:rsid w:val="00072078"/>
    <w:rsid w:val="00072972"/>
    <w:rsid w:val="00080A1E"/>
    <w:rsid w:val="0008483F"/>
    <w:rsid w:val="00090991"/>
    <w:rsid w:val="00096B7E"/>
    <w:rsid w:val="000A5721"/>
    <w:rsid w:val="000B7744"/>
    <w:rsid w:val="000C0518"/>
    <w:rsid w:val="000C2E07"/>
    <w:rsid w:val="000C3A0F"/>
    <w:rsid w:val="000D0D88"/>
    <w:rsid w:val="000D5F74"/>
    <w:rsid w:val="000E2A25"/>
    <w:rsid w:val="00100ECC"/>
    <w:rsid w:val="0011204E"/>
    <w:rsid w:val="00112E55"/>
    <w:rsid w:val="001179B3"/>
    <w:rsid w:val="001232EF"/>
    <w:rsid w:val="001376F5"/>
    <w:rsid w:val="00141195"/>
    <w:rsid w:val="001455AF"/>
    <w:rsid w:val="00154DAB"/>
    <w:rsid w:val="00160E76"/>
    <w:rsid w:val="0016531C"/>
    <w:rsid w:val="00173B93"/>
    <w:rsid w:val="00180C47"/>
    <w:rsid w:val="001830A0"/>
    <w:rsid w:val="0019533B"/>
    <w:rsid w:val="001A337D"/>
    <w:rsid w:val="001B562B"/>
    <w:rsid w:val="001B57CF"/>
    <w:rsid w:val="001C01FB"/>
    <w:rsid w:val="001D05BA"/>
    <w:rsid w:val="001E1486"/>
    <w:rsid w:val="001E56D6"/>
    <w:rsid w:val="001F3AE0"/>
    <w:rsid w:val="00205483"/>
    <w:rsid w:val="002068DE"/>
    <w:rsid w:val="002104B6"/>
    <w:rsid w:val="002106FC"/>
    <w:rsid w:val="002157FA"/>
    <w:rsid w:val="002337F2"/>
    <w:rsid w:val="00254B63"/>
    <w:rsid w:val="00257A5C"/>
    <w:rsid w:val="002678EF"/>
    <w:rsid w:val="0028509E"/>
    <w:rsid w:val="0028677B"/>
    <w:rsid w:val="0029252C"/>
    <w:rsid w:val="002A43DB"/>
    <w:rsid w:val="002A5EF2"/>
    <w:rsid w:val="002A77CA"/>
    <w:rsid w:val="002B5552"/>
    <w:rsid w:val="002C706E"/>
    <w:rsid w:val="002E1486"/>
    <w:rsid w:val="002F17FE"/>
    <w:rsid w:val="003055FF"/>
    <w:rsid w:val="00324ABC"/>
    <w:rsid w:val="00345124"/>
    <w:rsid w:val="00365E3C"/>
    <w:rsid w:val="00374834"/>
    <w:rsid w:val="00392969"/>
    <w:rsid w:val="003949A2"/>
    <w:rsid w:val="003C1DF6"/>
    <w:rsid w:val="003C32FA"/>
    <w:rsid w:val="003C5328"/>
    <w:rsid w:val="003F2E37"/>
    <w:rsid w:val="003F3E95"/>
    <w:rsid w:val="00401E03"/>
    <w:rsid w:val="00413BC1"/>
    <w:rsid w:val="00421AB2"/>
    <w:rsid w:val="004224A2"/>
    <w:rsid w:val="00430981"/>
    <w:rsid w:val="0043121B"/>
    <w:rsid w:val="00446916"/>
    <w:rsid w:val="00460E4F"/>
    <w:rsid w:val="00461685"/>
    <w:rsid w:val="00462670"/>
    <w:rsid w:val="00471656"/>
    <w:rsid w:val="00475338"/>
    <w:rsid w:val="00481F84"/>
    <w:rsid w:val="00481FEF"/>
    <w:rsid w:val="004969DF"/>
    <w:rsid w:val="004A1513"/>
    <w:rsid w:val="004A5CE2"/>
    <w:rsid w:val="004C728A"/>
    <w:rsid w:val="004E7234"/>
    <w:rsid w:val="00501F98"/>
    <w:rsid w:val="00505CE0"/>
    <w:rsid w:val="005069D8"/>
    <w:rsid w:val="00515B5E"/>
    <w:rsid w:val="005201BC"/>
    <w:rsid w:val="00527BB9"/>
    <w:rsid w:val="005468DC"/>
    <w:rsid w:val="00547E4E"/>
    <w:rsid w:val="00557602"/>
    <w:rsid w:val="00564223"/>
    <w:rsid w:val="005A34F6"/>
    <w:rsid w:val="005A42EF"/>
    <w:rsid w:val="005C0409"/>
    <w:rsid w:val="005C7212"/>
    <w:rsid w:val="005F5051"/>
    <w:rsid w:val="00601409"/>
    <w:rsid w:val="00605296"/>
    <w:rsid w:val="00612AAB"/>
    <w:rsid w:val="00625096"/>
    <w:rsid w:val="00626645"/>
    <w:rsid w:val="00634B6B"/>
    <w:rsid w:val="00634F0B"/>
    <w:rsid w:val="006470AE"/>
    <w:rsid w:val="006559E1"/>
    <w:rsid w:val="00662E24"/>
    <w:rsid w:val="006847FE"/>
    <w:rsid w:val="006A52DF"/>
    <w:rsid w:val="006C08A7"/>
    <w:rsid w:val="006C0AFC"/>
    <w:rsid w:val="006C7483"/>
    <w:rsid w:val="006C7AFE"/>
    <w:rsid w:val="006D241C"/>
    <w:rsid w:val="006D7F92"/>
    <w:rsid w:val="006E7FBB"/>
    <w:rsid w:val="006F28DF"/>
    <w:rsid w:val="006F2E31"/>
    <w:rsid w:val="0070028B"/>
    <w:rsid w:val="00703E58"/>
    <w:rsid w:val="007234BF"/>
    <w:rsid w:val="00753AB6"/>
    <w:rsid w:val="00777044"/>
    <w:rsid w:val="007920CD"/>
    <w:rsid w:val="00793318"/>
    <w:rsid w:val="007944C3"/>
    <w:rsid w:val="007B2347"/>
    <w:rsid w:val="007B3D08"/>
    <w:rsid w:val="007D4EAD"/>
    <w:rsid w:val="007E14CE"/>
    <w:rsid w:val="007E7887"/>
    <w:rsid w:val="007F7260"/>
    <w:rsid w:val="00802D1E"/>
    <w:rsid w:val="00810DFC"/>
    <w:rsid w:val="00831B35"/>
    <w:rsid w:val="00831CF5"/>
    <w:rsid w:val="00831EB6"/>
    <w:rsid w:val="00833C80"/>
    <w:rsid w:val="00845470"/>
    <w:rsid w:val="00847E4A"/>
    <w:rsid w:val="008517E6"/>
    <w:rsid w:val="008638A3"/>
    <w:rsid w:val="00874310"/>
    <w:rsid w:val="008801DD"/>
    <w:rsid w:val="00887C33"/>
    <w:rsid w:val="008A1A94"/>
    <w:rsid w:val="008A436A"/>
    <w:rsid w:val="008A43A6"/>
    <w:rsid w:val="008B048A"/>
    <w:rsid w:val="008C13E0"/>
    <w:rsid w:val="008D0752"/>
    <w:rsid w:val="008D1215"/>
    <w:rsid w:val="0090628A"/>
    <w:rsid w:val="009141FC"/>
    <w:rsid w:val="0092725E"/>
    <w:rsid w:val="00956A74"/>
    <w:rsid w:val="00961AA9"/>
    <w:rsid w:val="00962E5C"/>
    <w:rsid w:val="00993CE7"/>
    <w:rsid w:val="00993EBF"/>
    <w:rsid w:val="009960DC"/>
    <w:rsid w:val="00997892"/>
    <w:rsid w:val="009D4510"/>
    <w:rsid w:val="009E661D"/>
    <w:rsid w:val="009F6224"/>
    <w:rsid w:val="009F6551"/>
    <w:rsid w:val="00A0659F"/>
    <w:rsid w:val="00A3402A"/>
    <w:rsid w:val="00A42C50"/>
    <w:rsid w:val="00A50C95"/>
    <w:rsid w:val="00A60CD6"/>
    <w:rsid w:val="00A66A7E"/>
    <w:rsid w:val="00A722BC"/>
    <w:rsid w:val="00A917D0"/>
    <w:rsid w:val="00A91F00"/>
    <w:rsid w:val="00A95B70"/>
    <w:rsid w:val="00A97085"/>
    <w:rsid w:val="00AA1459"/>
    <w:rsid w:val="00AA2395"/>
    <w:rsid w:val="00AA575E"/>
    <w:rsid w:val="00AC44A9"/>
    <w:rsid w:val="00AD606F"/>
    <w:rsid w:val="00AE3CC2"/>
    <w:rsid w:val="00AE4C8B"/>
    <w:rsid w:val="00AF04FC"/>
    <w:rsid w:val="00AF46A1"/>
    <w:rsid w:val="00B07038"/>
    <w:rsid w:val="00B27AAD"/>
    <w:rsid w:val="00B57DB6"/>
    <w:rsid w:val="00B626C0"/>
    <w:rsid w:val="00B72953"/>
    <w:rsid w:val="00B748C6"/>
    <w:rsid w:val="00B75070"/>
    <w:rsid w:val="00B762A7"/>
    <w:rsid w:val="00B905A4"/>
    <w:rsid w:val="00BA0F8E"/>
    <w:rsid w:val="00BB58E9"/>
    <w:rsid w:val="00BE734D"/>
    <w:rsid w:val="00BF10EC"/>
    <w:rsid w:val="00BF2359"/>
    <w:rsid w:val="00BF4A70"/>
    <w:rsid w:val="00BF6B91"/>
    <w:rsid w:val="00C10FA1"/>
    <w:rsid w:val="00C26D31"/>
    <w:rsid w:val="00C40F9A"/>
    <w:rsid w:val="00C54B5A"/>
    <w:rsid w:val="00C62FFC"/>
    <w:rsid w:val="00C7298C"/>
    <w:rsid w:val="00C91677"/>
    <w:rsid w:val="00C94A80"/>
    <w:rsid w:val="00C97C4B"/>
    <w:rsid w:val="00CA6B59"/>
    <w:rsid w:val="00CB699C"/>
    <w:rsid w:val="00CC269F"/>
    <w:rsid w:val="00CE15F6"/>
    <w:rsid w:val="00CF0489"/>
    <w:rsid w:val="00D060AC"/>
    <w:rsid w:val="00D10D6C"/>
    <w:rsid w:val="00D22A4F"/>
    <w:rsid w:val="00D30DAA"/>
    <w:rsid w:val="00D31512"/>
    <w:rsid w:val="00D46DDC"/>
    <w:rsid w:val="00D50822"/>
    <w:rsid w:val="00D54BD4"/>
    <w:rsid w:val="00D82496"/>
    <w:rsid w:val="00D925C4"/>
    <w:rsid w:val="00DF35AB"/>
    <w:rsid w:val="00E032F0"/>
    <w:rsid w:val="00E079A3"/>
    <w:rsid w:val="00E1481F"/>
    <w:rsid w:val="00E30C27"/>
    <w:rsid w:val="00E31EBA"/>
    <w:rsid w:val="00E41812"/>
    <w:rsid w:val="00E430B7"/>
    <w:rsid w:val="00E7481A"/>
    <w:rsid w:val="00E77B6F"/>
    <w:rsid w:val="00E84302"/>
    <w:rsid w:val="00E9308B"/>
    <w:rsid w:val="00E96C4E"/>
    <w:rsid w:val="00EA4A5E"/>
    <w:rsid w:val="00EB4CE4"/>
    <w:rsid w:val="00EC6CFD"/>
    <w:rsid w:val="00ED17BD"/>
    <w:rsid w:val="00ED5F56"/>
    <w:rsid w:val="00EE4535"/>
    <w:rsid w:val="00EF1ADE"/>
    <w:rsid w:val="00EF6DED"/>
    <w:rsid w:val="00F00A99"/>
    <w:rsid w:val="00F01696"/>
    <w:rsid w:val="00F130D5"/>
    <w:rsid w:val="00F161F8"/>
    <w:rsid w:val="00F20F62"/>
    <w:rsid w:val="00F220AF"/>
    <w:rsid w:val="00F322B5"/>
    <w:rsid w:val="00F348EB"/>
    <w:rsid w:val="00F5532E"/>
    <w:rsid w:val="00F653D7"/>
    <w:rsid w:val="00F72B1A"/>
    <w:rsid w:val="00F9178C"/>
    <w:rsid w:val="00F935F9"/>
    <w:rsid w:val="00F9706A"/>
    <w:rsid w:val="00FB4405"/>
    <w:rsid w:val="00FB49D2"/>
    <w:rsid w:val="00FB610E"/>
    <w:rsid w:val="00FD11D3"/>
    <w:rsid w:val="00FE4477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0861-3B1D-6B43-82F0-C8AC3501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0B"/>
    <w:pPr>
      <w:spacing w:after="160"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B"/>
    <w:pPr>
      <w:ind w:left="720"/>
      <w:contextualSpacing/>
    </w:pPr>
  </w:style>
  <w:style w:type="table" w:styleId="a4">
    <w:name w:val="Table Grid"/>
    <w:basedOn w:val="a1"/>
    <w:uiPriority w:val="39"/>
    <w:rsid w:val="00634F0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9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9C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180C4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b">
    <w:name w:val="end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6170F-CC3C-490B-967C-A95F8329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Марина Леонидовна Казакова</cp:lastModifiedBy>
  <cp:revision>3</cp:revision>
  <cp:lastPrinted>2025-06-23T11:33:00Z</cp:lastPrinted>
  <dcterms:created xsi:type="dcterms:W3CDTF">2025-09-11T03:36:00Z</dcterms:created>
  <dcterms:modified xsi:type="dcterms:W3CDTF">2025-09-11T03:46:00Z</dcterms:modified>
</cp:coreProperties>
</file>